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ED" w:rsidRDefault="005C4FED">
      <w:pPr>
        <w:rPr>
          <w:rFonts w:hint="cs"/>
          <w:b/>
          <w:bCs/>
          <w:sz w:val="40"/>
          <w:szCs w:val="40"/>
          <w:rtl/>
          <w:lang w:bidi="ar-IQ"/>
        </w:rPr>
      </w:pPr>
    </w:p>
    <w:p w:rsidR="002D51AE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وزارة التعليم العالي والبحث العلمي 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            جامعة الانبار 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   كلية التربية الأساسية / حديثة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</w:p>
    <w:p w:rsidR="001D04BD" w:rsidRPr="007D646A" w:rsidRDefault="00464F1E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سم المـــــــادة</w:t>
      </w:r>
      <w:r w:rsidR="007721C9">
        <w:rPr>
          <w:rFonts w:hint="cs"/>
          <w:b/>
          <w:bCs/>
          <w:sz w:val="40"/>
          <w:szCs w:val="40"/>
          <w:rtl/>
          <w:lang w:bidi="ar-IQ"/>
        </w:rPr>
        <w:t xml:space="preserve">  : الديمقراطية</w:t>
      </w:r>
    </w:p>
    <w:p w:rsidR="001D04BD" w:rsidRPr="007D646A" w:rsidRDefault="007721C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مـــــرحــــلـة  : الـثانية</w:t>
      </w:r>
      <w:r w:rsidR="00C538CC">
        <w:rPr>
          <w:rFonts w:hint="cs"/>
          <w:b/>
          <w:bCs/>
          <w:sz w:val="40"/>
          <w:szCs w:val="40"/>
          <w:rtl/>
          <w:lang w:bidi="ar-IQ"/>
        </w:rPr>
        <w:t xml:space="preserve"> (صباحي </w:t>
      </w:r>
      <w:r w:rsidR="00C538CC">
        <w:rPr>
          <w:b/>
          <w:bCs/>
          <w:sz w:val="40"/>
          <w:szCs w:val="40"/>
          <w:rtl/>
          <w:lang w:bidi="ar-IQ"/>
        </w:rPr>
        <w:t>–</w:t>
      </w:r>
      <w:r w:rsidR="00C538CC">
        <w:rPr>
          <w:rFonts w:hint="cs"/>
          <w:b/>
          <w:bCs/>
          <w:sz w:val="40"/>
          <w:szCs w:val="40"/>
          <w:rtl/>
          <w:lang w:bidi="ar-IQ"/>
        </w:rPr>
        <w:t xml:space="preserve"> مسائي)</w:t>
      </w:r>
    </w:p>
    <w:p w:rsidR="001D04BD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الــقــســــــــــم  : اللغة العربية </w:t>
      </w:r>
    </w:p>
    <w:p w:rsidR="00C538CC" w:rsidRPr="007D646A" w:rsidRDefault="00C538CC" w:rsidP="00C538CC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المحاضرة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الاولى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: </w:t>
      </w:r>
      <w:proofErr w:type="spellStart"/>
      <w:r>
        <w:rPr>
          <w:rFonts w:hint="cs"/>
          <w:b/>
          <w:bCs/>
          <w:sz w:val="40"/>
          <w:szCs w:val="40"/>
          <w:rtl/>
          <w:lang w:bidi="ar-IQ"/>
        </w:rPr>
        <w:t>اشكال</w:t>
      </w:r>
      <w:proofErr w:type="spellEnd"/>
      <w:r>
        <w:rPr>
          <w:rFonts w:hint="cs"/>
          <w:b/>
          <w:bCs/>
          <w:sz w:val="40"/>
          <w:szCs w:val="40"/>
          <w:rtl/>
          <w:lang w:bidi="ar-IQ"/>
        </w:rPr>
        <w:t xml:space="preserve"> الديمقراطية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>إعداد الأس</w:t>
      </w:r>
      <w:r w:rsidR="007D646A">
        <w:rPr>
          <w:rFonts w:hint="cs"/>
          <w:b/>
          <w:bCs/>
          <w:sz w:val="40"/>
          <w:szCs w:val="40"/>
          <w:rtl/>
          <w:lang w:bidi="ar-IQ"/>
        </w:rPr>
        <w:t>ـ</w:t>
      </w:r>
      <w:r w:rsidRPr="007D646A">
        <w:rPr>
          <w:rFonts w:hint="cs"/>
          <w:b/>
          <w:bCs/>
          <w:sz w:val="40"/>
          <w:szCs w:val="40"/>
          <w:rtl/>
          <w:lang w:bidi="ar-IQ"/>
        </w:rPr>
        <w:t>تاذ  : د.معتمد صائب دللي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P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54"/>
          <w:szCs w:val="54"/>
          <w:u w:val="single"/>
          <w:rtl/>
          <w:lang w:bidi="ar-IQ"/>
        </w:rPr>
      </w:pPr>
      <w:r w:rsidRPr="00356F3A">
        <w:rPr>
          <w:rFonts w:asciiTheme="minorBidi" w:hAnsiTheme="minorBidi" w:hint="cs"/>
          <w:b/>
          <w:bCs/>
          <w:sz w:val="54"/>
          <w:szCs w:val="54"/>
          <w:u w:val="single"/>
          <w:rtl/>
          <w:lang w:bidi="ar-IQ"/>
        </w:rPr>
        <w:t>المحاضرة الأولى</w:t>
      </w:r>
    </w:p>
    <w:p w:rsidR="00356F3A" w:rsidRPr="007721C9" w:rsidRDefault="007721C9" w:rsidP="007721C9">
      <w:pPr>
        <w:spacing w:line="360" w:lineRule="auto"/>
        <w:jc w:val="center"/>
        <w:rPr>
          <w:rFonts w:asciiTheme="minorBidi" w:hAnsiTheme="minorBidi"/>
          <w:b/>
          <w:bCs/>
          <w:sz w:val="72"/>
          <w:szCs w:val="72"/>
          <w:rtl/>
          <w:lang w:bidi="ar-IQ"/>
        </w:rPr>
      </w:pPr>
      <w:r w:rsidRPr="007721C9">
        <w:rPr>
          <w:rFonts w:asciiTheme="minorBidi" w:hAnsiTheme="minorBidi" w:hint="cs"/>
          <w:b/>
          <w:bCs/>
          <w:sz w:val="72"/>
          <w:szCs w:val="72"/>
          <w:rtl/>
          <w:lang w:bidi="ar-IQ"/>
        </w:rPr>
        <w:t>أشكال الديمقراطية</w:t>
      </w: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Pr="007721C9" w:rsidRDefault="00356F3A" w:rsidP="00356F3A">
      <w:pPr>
        <w:spacing w:line="360" w:lineRule="auto"/>
        <w:rPr>
          <w:rFonts w:asciiTheme="minorBidi" w:hAnsiTheme="minorBidi"/>
          <w:sz w:val="32"/>
          <w:szCs w:val="32"/>
          <w:u w:val="single"/>
          <w:rtl/>
          <w:lang w:bidi="ar-IQ"/>
        </w:rPr>
      </w:pPr>
    </w:p>
    <w:p w:rsidR="00C538CC" w:rsidRPr="00C538CC" w:rsidRDefault="00C538CC" w:rsidP="00C538CC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lastRenderedPageBreak/>
        <w:t>المقدمة</w:t>
      </w:r>
    </w:p>
    <w:p w:rsidR="00E213C8" w:rsidRPr="00C538CC" w:rsidRDefault="007721C9" w:rsidP="00C538CC">
      <w:pPr>
        <w:spacing w:line="360" w:lineRule="auto"/>
        <w:jc w:val="both"/>
        <w:rPr>
          <w:rFonts w:asciiTheme="minorBidi" w:hAnsiTheme="minorBidi"/>
          <w:b/>
          <w:bCs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>الديمقراطية :</w:t>
      </w:r>
      <w:r w:rsidRPr="00C538CC">
        <w:rPr>
          <w:rFonts w:asciiTheme="minorBidi" w:hAnsiTheme="minorBidi" w:hint="cs"/>
          <w:sz w:val="40"/>
          <w:szCs w:val="40"/>
          <w:u w:val="single"/>
          <w:rtl/>
          <w:lang w:bidi="ar-IQ"/>
        </w:rPr>
        <w:t xml:space="preserve"> </w:t>
      </w:r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هي حكم الشعب من الشعب ومن اجل الشعب . هذا التعريف هو </w:t>
      </w:r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>الأكثر</w:t>
      </w:r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شيوعا لمفهوم الديمقراطية عندما يكون المحكومين هم الحكام.</w:t>
      </w:r>
    </w:p>
    <w:p w:rsidR="007721C9" w:rsidRPr="00C538CC" w:rsidRDefault="007721C9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sz w:val="40"/>
          <w:szCs w:val="40"/>
          <w:rtl/>
          <w:lang w:bidi="ar-IQ"/>
        </w:rPr>
        <w:t>فالديمقراطية هي النظام السياسي</w:t>
      </w:r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ذي تدار بموجبه المسائل العامة بواسطة المواطنين أنفسهم أما مباشرة أو بوساطة أجهزة منتخبة ,وفي حالة كون الشعب هو مصدر السلطة وصاحب الحق في الحكم ألا انه ليس بالضرورة </w:t>
      </w:r>
      <w:proofErr w:type="spellStart"/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كل من يملك حقا يمارسه بذاته ..فالشعب قد يمارس السلطات بنفسه أو يوكلها </w:t>
      </w:r>
      <w:proofErr w:type="spellStart"/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>ألى</w:t>
      </w:r>
      <w:proofErr w:type="spellEnd"/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مثلين عنه أو يوكل بعضها </w:t>
      </w:r>
      <w:proofErr w:type="spellStart"/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مثليه محتفظا لنفسه بالبعض الأخر ,وعليه يمكن </w:t>
      </w:r>
      <w:proofErr w:type="spellStart"/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 w:rsidR="00156CE9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نمير ثلاثة أشكال من الممارسة الديمقراطي</w:t>
      </w:r>
      <w:r w:rsidR="009A3B07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ة في ثلاثة مباحث هي: الديمقراطية المباشرة في المبحث </w:t>
      </w:r>
      <w:proofErr w:type="spellStart"/>
      <w:r w:rsidR="009A3B07" w:rsidRPr="00C538CC">
        <w:rPr>
          <w:rFonts w:asciiTheme="minorBidi" w:hAnsiTheme="minorBidi" w:hint="cs"/>
          <w:sz w:val="40"/>
          <w:szCs w:val="40"/>
          <w:rtl/>
          <w:lang w:bidi="ar-IQ"/>
        </w:rPr>
        <w:t>الاول</w:t>
      </w:r>
      <w:proofErr w:type="spellEnd"/>
      <w:r w:rsidR="009A3B07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والديمقراطية التمثيلية (النيابية)في المبحث الثالث ثم نتطرق للحديث عن المجلس النيابي في مبحث رابع</w:t>
      </w:r>
    </w:p>
    <w:p w:rsidR="009A3B07" w:rsidRDefault="009A3B07" w:rsidP="00C538CC">
      <w:pPr>
        <w:spacing w:line="360" w:lineRule="auto"/>
        <w:jc w:val="both"/>
        <w:rPr>
          <w:rFonts w:asciiTheme="minorBidi" w:hAnsiTheme="minorBidi"/>
          <w:sz w:val="32"/>
          <w:szCs w:val="32"/>
          <w:rtl/>
          <w:lang w:bidi="ar-IQ"/>
        </w:rPr>
      </w:pPr>
    </w:p>
    <w:p w:rsidR="009A3B07" w:rsidRDefault="009A3B07" w:rsidP="00C538CC">
      <w:pPr>
        <w:spacing w:line="360" w:lineRule="auto"/>
        <w:jc w:val="both"/>
        <w:rPr>
          <w:rFonts w:asciiTheme="minorBidi" w:hAnsiTheme="minorBidi"/>
          <w:sz w:val="32"/>
          <w:szCs w:val="32"/>
          <w:rtl/>
          <w:lang w:bidi="ar-IQ"/>
        </w:rPr>
      </w:pPr>
    </w:p>
    <w:p w:rsidR="009A3B07" w:rsidRDefault="009A3B07" w:rsidP="00C538CC">
      <w:pPr>
        <w:spacing w:line="360" w:lineRule="auto"/>
        <w:jc w:val="both"/>
        <w:rPr>
          <w:rFonts w:asciiTheme="minorBidi" w:hAnsiTheme="minorBidi"/>
          <w:sz w:val="32"/>
          <w:szCs w:val="32"/>
          <w:rtl/>
          <w:lang w:bidi="ar-IQ"/>
        </w:rPr>
      </w:pPr>
    </w:p>
    <w:p w:rsidR="009A3B07" w:rsidRDefault="009A3B07" w:rsidP="00C538CC">
      <w:pPr>
        <w:spacing w:line="360" w:lineRule="auto"/>
        <w:jc w:val="both"/>
        <w:rPr>
          <w:rFonts w:asciiTheme="minorBidi" w:hAnsiTheme="minorBidi"/>
          <w:sz w:val="32"/>
          <w:szCs w:val="32"/>
          <w:rtl/>
          <w:lang w:bidi="ar-IQ"/>
        </w:rPr>
      </w:pPr>
    </w:p>
    <w:p w:rsidR="009A3B07" w:rsidRDefault="009A3B07" w:rsidP="00C538CC">
      <w:pPr>
        <w:spacing w:line="360" w:lineRule="auto"/>
        <w:jc w:val="both"/>
        <w:rPr>
          <w:rFonts w:asciiTheme="minorBidi" w:hAnsiTheme="minorBidi"/>
          <w:sz w:val="32"/>
          <w:szCs w:val="32"/>
          <w:rtl/>
          <w:lang w:bidi="ar-IQ"/>
        </w:rPr>
      </w:pPr>
    </w:p>
    <w:p w:rsidR="009A3B07" w:rsidRPr="00C538CC" w:rsidRDefault="009A3B07" w:rsidP="00C538CC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lastRenderedPageBreak/>
        <w:t>الديمقراطية المباشرة</w:t>
      </w:r>
    </w:p>
    <w:p w:rsidR="009A3B07" w:rsidRPr="00C538CC" w:rsidRDefault="009A3B07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لكي ندرك المقصود بالديمقراطية المباشرة يجب علينا تحديد مضمون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هذة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ديمقراطية وتطبيقاتها وتقديرها وعلى النحو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اتي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:</w:t>
      </w:r>
    </w:p>
    <w:p w:rsidR="00C538CC" w:rsidRPr="00C538CC" w:rsidRDefault="00C538CC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</w:p>
    <w:p w:rsidR="009A3B07" w:rsidRPr="00C538CC" w:rsidRDefault="009A3B07" w:rsidP="00C538CC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 xml:space="preserve">المطلب </w:t>
      </w:r>
      <w:proofErr w:type="spellStart"/>
      <w:r w:rsidRPr="00C538CC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>الاول</w:t>
      </w:r>
      <w:proofErr w:type="spellEnd"/>
    </w:p>
    <w:p w:rsidR="009A3B07" w:rsidRPr="00C538CC" w:rsidRDefault="009A3B07" w:rsidP="00C538CC">
      <w:pPr>
        <w:spacing w:line="360" w:lineRule="auto"/>
        <w:jc w:val="center"/>
        <w:rPr>
          <w:rFonts w:asciiTheme="minorBidi" w:hAnsiTheme="minorBidi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>مضمون الديمقراطية المباشرة</w:t>
      </w:r>
    </w:p>
    <w:p w:rsidR="007624FB" w:rsidRPr="00C538CC" w:rsidRDefault="007624FB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يعد هذا الشكل من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شكل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ممارسة الديمقراطية النموذج المثالي للحكم الديمقراطي لكونه يسمح للشعب بممارسة السلطة بنفسه .. فالمحكومون يكونون حكاما في الوقت نقسه , فالشعب يتمتع بموجب هذا الشكل من الحكم الديمقراطي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باوسع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حقوق .. فهو يمارس بنفسه سلطة التشريع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والادارة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والقضاء ويمارس السيادة بنفسه ضمن المجالس الشعبية وغب ظل هذا الوضع فلا تكون هناك مجالس نيابية ولا حكومة ولا قضاء فالمحكومون هم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نفسهم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حاكمون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فلا تمثيل ولا تفويض للسلطات .</w:t>
      </w:r>
    </w:p>
    <w:p w:rsidR="00C538CC" w:rsidRDefault="00C538CC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</w:p>
    <w:p w:rsidR="00C538CC" w:rsidRDefault="00C538CC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</w:p>
    <w:p w:rsidR="00C538CC" w:rsidRPr="00C538CC" w:rsidRDefault="00C538CC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</w:p>
    <w:p w:rsidR="007624FB" w:rsidRPr="00C538CC" w:rsidRDefault="007624FB" w:rsidP="00C538CC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lastRenderedPageBreak/>
        <w:t>المطلب الثاني</w:t>
      </w:r>
    </w:p>
    <w:p w:rsidR="007624FB" w:rsidRPr="00C538CC" w:rsidRDefault="00BA67D3" w:rsidP="00C538CC">
      <w:pPr>
        <w:spacing w:line="360" w:lineRule="auto"/>
        <w:jc w:val="center"/>
        <w:rPr>
          <w:rFonts w:asciiTheme="minorBidi" w:hAnsiTheme="minorBidi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>تطبيقات الديمقراطية المباشرة</w:t>
      </w:r>
    </w:p>
    <w:p w:rsidR="00BA67D3" w:rsidRPr="00C538CC" w:rsidRDefault="00BA67D3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تعود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صول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ديمقراطية المباشرة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مارسة السلطة السياسية في المدن اليونانية القديمة , فكان المواطنون الذكور وحدهم دون النساء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والاجانب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والعبيد يجتمعون بصورة دورية ومنتظمة بهيئة جمعية عامة ويقومون بالتصويت على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قوانيين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ويعينون القضاة ويراقبون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عمال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خمسمائة .. والخمسمائة هم مجموعة يتم اختيارهم من قبل الجمعية العامة يتولون تصريف الشؤون . وهذا النظام الذي عرفته المدن اليونانية كان نظاما قاصرا في تمثيله على المواطنين , </w:t>
      </w:r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فجمعية الشعب العامة لم تكن تضم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غلبية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واطني المدينة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وانما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كانت تقتصر على المواطنين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لاحرار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ن الذكور فقط الذين لا يشكلون سوى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قلية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ن سكان المدينة ولم تكن هذه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لجمهية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عامة تمارس الوظائف والسلطات كافة بل كانت تمارس الوظيفة التشغيلية المتجسدة في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قرار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قوانين والمعاهدات والضرائب في الوقت التي تمارس الوظيفة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لتنقيذية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ن قبل مجلس الخمسمائة الذي تختاره جمعية الشعب العامة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ما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وظيفة القضائية فنها كانت تفوض لقضاة تعينهم الجمعية العامة للشعب .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ما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تطبيق الحديث لهذا الشكل من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شكال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ممارسة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لديكقراطية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فهو موجود في ثلاث مقاطعات سويسرية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لا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مارسة الديمقراطية المباشرة في هذه </w:t>
      </w:r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lastRenderedPageBreak/>
        <w:t xml:space="preserve">المقاطعات لا يتعدى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يكون نوع من التراث </w:t>
      </w:r>
      <w:proofErr w:type="spellStart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>اكثر</w:t>
      </w:r>
      <w:proofErr w:type="spellEnd"/>
      <w:r w:rsidR="00C410FF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نه نظاما للحكم .</w:t>
      </w:r>
    </w:p>
    <w:p w:rsidR="00C538CC" w:rsidRPr="00C538CC" w:rsidRDefault="00C538CC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</w:p>
    <w:p w:rsidR="00C410FF" w:rsidRPr="00C538CC" w:rsidRDefault="00C538CC" w:rsidP="00C538CC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>المطلب الثالث</w:t>
      </w:r>
    </w:p>
    <w:p w:rsidR="00C410FF" w:rsidRPr="00C538CC" w:rsidRDefault="00C410FF" w:rsidP="00C538CC">
      <w:pPr>
        <w:spacing w:line="360" w:lineRule="auto"/>
        <w:jc w:val="center"/>
        <w:rPr>
          <w:rFonts w:asciiTheme="minorBidi" w:hAnsiTheme="minorBidi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>تقدير نظام الديمقراطية المباشرة</w:t>
      </w:r>
    </w:p>
    <w:p w:rsidR="00C410FF" w:rsidRPr="00C538CC" w:rsidRDefault="00C410FF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نظام الديمقراطية المباشرة لا شك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بانه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نظام مثالي يسمح للشعب بممارسة السلطة بنفسه دون وسيط مما يرتقي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حد كبير بمستوى مشاركة المواطنين في تحمل المسؤولية مباشرة </w:t>
      </w:r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ولكن ممارسة هذا الشكل من الديمقراطية </w:t>
      </w:r>
      <w:proofErr w:type="spellStart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>امر</w:t>
      </w:r>
      <w:proofErr w:type="spellEnd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صعب التطبيق والسبب في ذلك واضح لكون الديمقراطية المباشرة تفترض ممارسة الحكم في جميع </w:t>
      </w:r>
      <w:proofErr w:type="spellStart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>اشكاله</w:t>
      </w:r>
      <w:proofErr w:type="spellEnd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ن تشريع </w:t>
      </w:r>
      <w:proofErr w:type="spellStart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>وادارة</w:t>
      </w:r>
      <w:proofErr w:type="spellEnd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وقضاء من جانب الشعب مباشرة وهذا </w:t>
      </w:r>
      <w:proofErr w:type="spellStart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>مسنحيل</w:t>
      </w:r>
      <w:proofErr w:type="spellEnd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على شعب منتشر على بقعة ارض واسعة </w:t>
      </w:r>
      <w:proofErr w:type="spellStart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يجتمع في مكان واحد للتداول </w:t>
      </w:r>
      <w:proofErr w:type="spellStart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>واقرار</w:t>
      </w:r>
      <w:proofErr w:type="spellEnd"/>
      <w:r w:rsidR="00267592"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ا تقتضيه المصلحة العامة للدولة .</w:t>
      </w:r>
    </w:p>
    <w:p w:rsidR="00267592" w:rsidRPr="00C538CC" w:rsidRDefault="00267592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وثبت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ديمقراطية المباشرة لم تتمكن عمليا من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الستغناء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عن الحكام والقضاة المتخصصين ولذلك كان يعهد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بالادارة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ومعظم القضايا العدلية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شخاص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مختارين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ما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تشريع فيمارسه الشعب عامة .</w:t>
      </w:r>
    </w:p>
    <w:p w:rsidR="00267592" w:rsidRDefault="00267592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  <w:r w:rsidRPr="00C538CC">
        <w:rPr>
          <w:rFonts w:asciiTheme="minorBidi" w:hAnsiTheme="minorBidi" w:hint="cs"/>
          <w:sz w:val="40"/>
          <w:szCs w:val="40"/>
          <w:rtl/>
          <w:lang w:bidi="ar-IQ"/>
        </w:rPr>
        <w:lastRenderedPageBreak/>
        <w:t xml:space="preserve">وعلى هذا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اساس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فان البعض يعتقد بان الصيغة التي يقوم عليها نظام حكم الديمقراطية المباشرة ليس حلما مثاليا لا مستقبل له , فتطلعات المواطنين وتطور وسائل الاتصال تسمح بإزالة القيود المادية التي تعيق ممارسة الديمقراطية المباشرة . ومع ذلك فان هذا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مظام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(الديمقراطية المباشرة ) اخذ في الزوال حتى في سويسرا التي تعد موطن له بعد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مدت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لاغريقية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قديمة التي كانت مهد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نشاته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وهكذا فان الديمقراطية المباشرة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ذا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كانت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اكثر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لنظم كمالا من الناحية النظرية </w:t>
      </w:r>
      <w:proofErr w:type="spellStart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>فانها</w:t>
      </w:r>
      <w:proofErr w:type="spellEnd"/>
      <w:r w:rsidRPr="00C538CC">
        <w:rPr>
          <w:rFonts w:asciiTheme="minorBidi" w:hAnsiTheme="minorBidi" w:hint="cs"/>
          <w:sz w:val="40"/>
          <w:szCs w:val="40"/>
          <w:rtl/>
          <w:lang w:bidi="ar-IQ"/>
        </w:rPr>
        <w:t xml:space="preserve"> اشد صعوبة من الناحية العملية وهذا ما جعل تطبيقها يتقلص يوما بعد يوم .</w:t>
      </w:r>
    </w:p>
    <w:p w:rsidR="006B3018" w:rsidRDefault="006B3018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</w:p>
    <w:p w:rsidR="006B3018" w:rsidRDefault="006B3018" w:rsidP="006B3018">
      <w:pPr>
        <w:spacing w:line="360" w:lineRule="auto"/>
        <w:jc w:val="center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lastRenderedPageBreak/>
        <w:t>المحاضرة الثانية</w:t>
      </w:r>
    </w:p>
    <w:p w:rsidR="006B3018" w:rsidRDefault="006B3018" w:rsidP="006B3018">
      <w:pPr>
        <w:spacing w:line="360" w:lineRule="auto"/>
        <w:jc w:val="center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>الديمقراطية شبه المباشرة</w:t>
      </w:r>
    </w:p>
    <w:p w:rsidR="006B3018" w:rsidRDefault="006B3018" w:rsidP="006B3018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لمعرفة ما مقصود بالديمقراطية شبه المباشرة يجب علينا تحديد مضمون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هذ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ديمقراطية وتطبيقاتها وتقديرها وعلى النحو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تي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:</w:t>
      </w:r>
    </w:p>
    <w:p w:rsidR="006B3018" w:rsidRDefault="006B3018" w:rsidP="006B3018">
      <w:pPr>
        <w:spacing w:line="360" w:lineRule="auto"/>
        <w:jc w:val="center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مطلب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ول</w:t>
      </w:r>
      <w:proofErr w:type="spellEnd"/>
    </w:p>
    <w:p w:rsidR="006B3018" w:rsidRDefault="006B3018" w:rsidP="006B3018">
      <w:pPr>
        <w:spacing w:line="360" w:lineRule="auto"/>
        <w:jc w:val="center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>مفهوم الديمقراطية شبه المباشرة</w:t>
      </w:r>
    </w:p>
    <w:p w:rsidR="006B3018" w:rsidRDefault="006B3018" w:rsidP="006B3018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الديمقراطية شبه المباشرة هي نظام وسط بين الديمقراطية المباشرة والديمقراطية التمثيلية (النيابية)..حيث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تاخذ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ديمقراطية شبه المباشرة بعض مظاهر الديمقراطية المباشرة التي تعتمد على ممارسة الشعب السيادة بدون وسيط وتعتمد أيضا بعض مظاهر ال</w:t>
      </w:r>
      <w:r w:rsidR="00FF7286">
        <w:rPr>
          <w:rFonts w:asciiTheme="minorBidi" w:hAnsiTheme="minorBidi" w:hint="cs"/>
          <w:sz w:val="40"/>
          <w:szCs w:val="40"/>
          <w:rtl/>
          <w:lang w:bidi="ar-IQ"/>
        </w:rPr>
        <w:t xml:space="preserve">ديمقراطية التمثيلية التي تعتمد على تفويض حق ممارسة السيادة </w:t>
      </w:r>
      <w:proofErr w:type="spellStart"/>
      <w:r w:rsidR="00FF7286"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 w:rsidR="00FF7286">
        <w:rPr>
          <w:rFonts w:asciiTheme="minorBidi" w:hAnsiTheme="minorBidi" w:hint="cs"/>
          <w:sz w:val="40"/>
          <w:szCs w:val="40"/>
          <w:rtl/>
          <w:lang w:bidi="ar-IQ"/>
        </w:rPr>
        <w:t xml:space="preserve"> نواب أو هيئة نيابية تمثل الشعب وتصطلح بمهام الحكم </w:t>
      </w:r>
      <w:proofErr w:type="spellStart"/>
      <w:r w:rsidR="00FF7286">
        <w:rPr>
          <w:rFonts w:asciiTheme="minorBidi" w:hAnsiTheme="minorBidi" w:hint="cs"/>
          <w:sz w:val="40"/>
          <w:szCs w:val="40"/>
          <w:rtl/>
          <w:lang w:bidi="ar-IQ"/>
        </w:rPr>
        <w:t>نيابه</w:t>
      </w:r>
      <w:proofErr w:type="spellEnd"/>
      <w:r w:rsidR="00FF7286">
        <w:rPr>
          <w:rFonts w:asciiTheme="minorBidi" w:hAnsiTheme="minorBidi" w:hint="cs"/>
          <w:sz w:val="40"/>
          <w:szCs w:val="40"/>
          <w:rtl/>
          <w:lang w:bidi="ar-IQ"/>
        </w:rPr>
        <w:t xml:space="preserve"> عنه </w:t>
      </w:r>
    </w:p>
    <w:p w:rsidR="00FF7286" w:rsidRDefault="00FF7286" w:rsidP="00FF7286">
      <w:pPr>
        <w:spacing w:line="360" w:lineRule="auto"/>
        <w:jc w:val="center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>المطلب الثاني</w:t>
      </w:r>
    </w:p>
    <w:p w:rsidR="00FF7286" w:rsidRPr="00C538CC" w:rsidRDefault="00FF7286" w:rsidP="00FF7286">
      <w:pPr>
        <w:spacing w:line="360" w:lineRule="auto"/>
        <w:jc w:val="center"/>
        <w:rPr>
          <w:rFonts w:asciiTheme="minorBidi" w:hAnsiTheme="minorBidi"/>
          <w:sz w:val="40"/>
          <w:szCs w:val="40"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>مظاهر الديمقراطية شبه المباشرة</w:t>
      </w:r>
    </w:p>
    <w:p w:rsidR="006B3018" w:rsidRDefault="00FF7286" w:rsidP="006B3018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تتميز الديمقراطية شبة مباشرة بعدة مظاهر تجعل منها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نضاما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وسطا بين الديمقراطيتين المباشرة والتمثيلية ,ويمكن تحديد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هذ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>
        <w:rPr>
          <w:rFonts w:asciiTheme="minorBidi" w:hAnsiTheme="minorBidi" w:hint="cs"/>
          <w:sz w:val="40"/>
          <w:szCs w:val="40"/>
          <w:rtl/>
          <w:lang w:bidi="ar-IQ"/>
        </w:rPr>
        <w:lastRenderedPageBreak/>
        <w:t xml:space="preserve">المظاهر في محورين هما مشاركة الشعب في العمل التشريعي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والرقابه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شعبية على النواب الشعب </w:t>
      </w:r>
    </w:p>
    <w:p w:rsidR="00FF7286" w:rsidRDefault="00FF7286" w:rsidP="006B3018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ولأ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: مشاركة الشعب في العمل التشريعي </w:t>
      </w:r>
    </w:p>
    <w:p w:rsidR="00FF7286" w:rsidRDefault="00FF7286" w:rsidP="006B3018">
      <w:pPr>
        <w:spacing w:line="360" w:lineRule="auto"/>
        <w:jc w:val="both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تتمثل مشاركة الشعب في العمل التشريعي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بالاعمال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تالية </w:t>
      </w:r>
    </w:p>
    <w:p w:rsidR="0042702C" w:rsidRPr="00C538CC" w:rsidRDefault="0042702C" w:rsidP="0042702C">
      <w:pPr>
        <w:spacing w:line="360" w:lineRule="auto"/>
        <w:jc w:val="both"/>
        <w:rPr>
          <w:rFonts w:asciiTheme="minorBidi" w:hAnsiTheme="minorBidi"/>
          <w:sz w:val="40"/>
          <w:szCs w:val="40"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>1_الاعتراض الشعبي :</w:t>
      </w:r>
    </w:p>
    <w:p w:rsidR="007721C9" w:rsidRPr="00C538CC" w:rsidRDefault="007721C9" w:rsidP="004A4058">
      <w:pPr>
        <w:spacing w:line="360" w:lineRule="auto"/>
        <w:rPr>
          <w:rFonts w:ascii="Times New Roman" w:hAnsi="Times New Roman" w:cs="Times New Roman"/>
          <w:sz w:val="40"/>
          <w:szCs w:val="40"/>
          <w:lang w:bidi="ar-IQ"/>
        </w:rPr>
      </w:pPr>
    </w:p>
    <w:sectPr w:rsidR="007721C9" w:rsidRPr="00C538CC" w:rsidSect="00356F3A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36F4"/>
    <w:multiLevelType w:val="hybridMultilevel"/>
    <w:tmpl w:val="DA50D640"/>
    <w:lvl w:ilvl="0" w:tplc="CAF82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D04BD"/>
    <w:rsid w:val="00001279"/>
    <w:rsid w:val="000056A4"/>
    <w:rsid w:val="00010024"/>
    <w:rsid w:val="000F6B86"/>
    <w:rsid w:val="00156CE9"/>
    <w:rsid w:val="00192854"/>
    <w:rsid w:val="001C7F7A"/>
    <w:rsid w:val="001D04BD"/>
    <w:rsid w:val="001E2B71"/>
    <w:rsid w:val="002533CD"/>
    <w:rsid w:val="00267592"/>
    <w:rsid w:val="00275B87"/>
    <w:rsid w:val="002D51AE"/>
    <w:rsid w:val="00356F3A"/>
    <w:rsid w:val="00374BDE"/>
    <w:rsid w:val="003B1D06"/>
    <w:rsid w:val="003B73FC"/>
    <w:rsid w:val="00417201"/>
    <w:rsid w:val="0042702C"/>
    <w:rsid w:val="00432EA5"/>
    <w:rsid w:val="00460FFC"/>
    <w:rsid w:val="00464F1E"/>
    <w:rsid w:val="004A4058"/>
    <w:rsid w:val="004C1956"/>
    <w:rsid w:val="005163B0"/>
    <w:rsid w:val="0055673B"/>
    <w:rsid w:val="005C4FED"/>
    <w:rsid w:val="00651097"/>
    <w:rsid w:val="006B3018"/>
    <w:rsid w:val="006C4462"/>
    <w:rsid w:val="007624FB"/>
    <w:rsid w:val="00771D80"/>
    <w:rsid w:val="007721C9"/>
    <w:rsid w:val="007A090F"/>
    <w:rsid w:val="007C1AC2"/>
    <w:rsid w:val="007D646A"/>
    <w:rsid w:val="00811094"/>
    <w:rsid w:val="00837899"/>
    <w:rsid w:val="008509BD"/>
    <w:rsid w:val="008564A8"/>
    <w:rsid w:val="008858F0"/>
    <w:rsid w:val="00886C03"/>
    <w:rsid w:val="008A0558"/>
    <w:rsid w:val="0093483F"/>
    <w:rsid w:val="00951CFF"/>
    <w:rsid w:val="009A3B07"/>
    <w:rsid w:val="00A11828"/>
    <w:rsid w:val="00A43320"/>
    <w:rsid w:val="00A60851"/>
    <w:rsid w:val="00AD59ED"/>
    <w:rsid w:val="00B0144D"/>
    <w:rsid w:val="00B07EFA"/>
    <w:rsid w:val="00B516EB"/>
    <w:rsid w:val="00BA2785"/>
    <w:rsid w:val="00BA67D3"/>
    <w:rsid w:val="00BC76E8"/>
    <w:rsid w:val="00BE1441"/>
    <w:rsid w:val="00C410FF"/>
    <w:rsid w:val="00C5302F"/>
    <w:rsid w:val="00C538CC"/>
    <w:rsid w:val="00C73567"/>
    <w:rsid w:val="00CA4109"/>
    <w:rsid w:val="00CD0DD2"/>
    <w:rsid w:val="00D31D56"/>
    <w:rsid w:val="00D35B48"/>
    <w:rsid w:val="00DA3B3C"/>
    <w:rsid w:val="00DC3A17"/>
    <w:rsid w:val="00DE6C9C"/>
    <w:rsid w:val="00E213C8"/>
    <w:rsid w:val="00E237B3"/>
    <w:rsid w:val="00E41488"/>
    <w:rsid w:val="00EA4511"/>
    <w:rsid w:val="00ED650A"/>
    <w:rsid w:val="00F0273B"/>
    <w:rsid w:val="00F15B01"/>
    <w:rsid w:val="00F928F7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4F43-2959-4029-8FEC-9191A7F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0-03-21T15:47:00Z</dcterms:created>
  <dcterms:modified xsi:type="dcterms:W3CDTF">2020-04-19T21:03:00Z</dcterms:modified>
</cp:coreProperties>
</file>